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5C36AE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C36AE">
              <w:rPr>
                <w:rFonts w:asciiTheme="minorHAnsi" w:hAnsiTheme="minorHAnsi" w:cs="Arial"/>
              </w:rPr>
              <w:t>José Guillermo Saldaña Cárdenas</w:t>
            </w:r>
            <w:bookmarkStart w:id="0" w:name="_GoBack"/>
            <w:bookmarkEnd w:id="0"/>
          </w:p>
        </w:tc>
      </w:tr>
    </w:tbl>
    <w:p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0E4CF5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0E4CF5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insertaron errores en compilación y pruebas</w:t>
            </w:r>
          </w:p>
        </w:tc>
      </w:tr>
      <w:tr w:rsidR="005F33B1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F33B1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5F33B1" w:rsidRPr="008252C7" w:rsidRDefault="000E4CF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hubo inyecciones en la misma fase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Un defecto fue registrado después, en la fase postmortem</w:t>
            </w: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</w:t>
            </w:r>
            <w:r w:rsidR="000E4CF5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</w:t>
            </w:r>
            <w:r w:rsidR="000E4CF5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E4CF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___</w:t>
            </w:r>
            <w:r w:rsidR="000E4CF5">
              <w:rPr>
                <w:rFonts w:asciiTheme="minorHAnsi" w:eastAsia="Times New Roman" w:hAnsiTheme="minorHAnsi" w:cs="Arial"/>
                <w:color w:val="000000"/>
                <w:lang w:eastAsia="es-MX"/>
              </w:rPr>
              <w:t>6.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</w:t>
            </w:r>
            <w:r w:rsidR="000E4CF5">
              <w:rPr>
                <w:rFonts w:asciiTheme="minorHAnsi" w:eastAsia="Times New Roman" w:hAnsiTheme="minorHAnsi" w:cs="Arial"/>
                <w:color w:val="000000"/>
                <w:lang w:eastAsia="es-MX"/>
              </w:rPr>
              <w:t>1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____</w:t>
            </w:r>
            <w:r w:rsidR="000E4CF5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0E4CF5"/>
    <w:rsid w:val="00140C9E"/>
    <w:rsid w:val="00145680"/>
    <w:rsid w:val="00150D95"/>
    <w:rsid w:val="0015403D"/>
    <w:rsid w:val="00157176"/>
    <w:rsid w:val="00174059"/>
    <w:rsid w:val="001D59BC"/>
    <w:rsid w:val="0022253C"/>
    <w:rsid w:val="00224AAD"/>
    <w:rsid w:val="0033184B"/>
    <w:rsid w:val="00365DDA"/>
    <w:rsid w:val="0037177B"/>
    <w:rsid w:val="00397B02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C36AE"/>
    <w:rsid w:val="005E71D7"/>
    <w:rsid w:val="005F33B1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FB273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577-C82C-4D21-8B08-C14CC975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uillermo Saldaña Cárdenas</cp:lastModifiedBy>
  <cp:revision>26</cp:revision>
  <dcterms:created xsi:type="dcterms:W3CDTF">2018-01-13T17:41:00Z</dcterms:created>
  <dcterms:modified xsi:type="dcterms:W3CDTF">2020-02-16T22:37:00Z</dcterms:modified>
</cp:coreProperties>
</file>